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20" w:rsidRDefault="00AB0220" w:rsidP="00AB0220">
      <w:pPr>
        <w:pStyle w:val="1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bookmarkStart w:id="0" w:name="_GoBack"/>
      <w:r>
        <w:rPr>
          <w:noProof/>
          <w:color w:val="C00000"/>
          <w:sz w:val="28"/>
          <w:szCs w:val="28"/>
        </w:rPr>
        <w:drawing>
          <wp:inline distT="0" distB="0" distL="0" distR="0" wp14:anchorId="066F073F">
            <wp:extent cx="5937885" cy="116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CC46B9" w:rsidRPr="00AB0220">
        <w:rPr>
          <w:color w:val="C00000"/>
          <w:sz w:val="28"/>
          <w:szCs w:val="28"/>
        </w:rPr>
        <w:t>Памятка о порядке действий при обнаружении подозрительного предмета, который может оказаться взрывным устройством</w:t>
      </w:r>
      <w:r>
        <w:rPr>
          <w:color w:val="C00000"/>
          <w:sz w:val="28"/>
          <w:szCs w:val="28"/>
        </w:rPr>
        <w:t>.</w:t>
      </w:r>
    </w:p>
    <w:p w:rsidR="00BF2A94" w:rsidRPr="00AB0220" w:rsidRDefault="00AB0220" w:rsidP="00AB0220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100965</wp:posOffset>
            </wp:positionV>
            <wp:extent cx="2952750" cy="2061734"/>
            <wp:effectExtent l="0" t="0" r="0" b="0"/>
            <wp:wrapSquare wrapText="bothSides"/>
            <wp:docPr id="2" name="Рисунок 2" descr="http://slrgel.ru/wp-content/uploads/muly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lrgel.ru/wp-content/uploads/mulya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A94" w:rsidRPr="00AB0220">
        <w:rPr>
          <w:b w:val="0"/>
          <w:sz w:val="28"/>
          <w:szCs w:val="28"/>
        </w:rPr>
        <w:t>— Категорически запрещается трогать, вскрывать, передвигать или предпринимать какие-либо иные действия с обнаруженным предметом.</w:t>
      </w:r>
    </w:p>
    <w:p w:rsidR="00AB0220" w:rsidRDefault="00BF2A94" w:rsidP="00AB0220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Не рекомендуется использовать мобильные телефоны и другие средства радиосвязи вблизи такого </w:t>
      </w:r>
      <w:proofErr w:type="gramStart"/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.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емедленно сообщить об обнаружении подозрительного предмета в полицию или иные компетентные органы.</w:t>
      </w:r>
    </w:p>
    <w:p w:rsidR="00AB0220" w:rsidRDefault="00BF2A94" w:rsidP="00AB0220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3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 учреждении: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Немедленно сообщите о находке администрации или охране учреждения.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Зафиксируйте время и место обнаружения неизвестного предмета.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едпримите меры к тому, чтобы люди отошли как можно дальше от подозрительного предмета и опасной зоны.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Дождитесь прибытия представителей компетентных органов, укажите место расположения подозрительного предмета, время и обстоятельства его обнаружения.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Не паникуйте. О возможной угрозе взрыва сообщите только тем, кому </w:t>
      </w:r>
      <w:r w:rsidR="009A261E"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знать о случившемся.</w:t>
      </w:r>
    </w:p>
    <w:p w:rsidR="00AB0220" w:rsidRDefault="00BF2A94" w:rsidP="00AB0220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3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 общественном транспорте: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просите людей, находящихся рядом. Постарайтесь установить, чья она и кто ее мог оставить.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Если её хозяин не установлен, немедленно сообщите о находке водителю.</w:t>
      </w:r>
    </w:p>
    <w:p w:rsidR="00AB0220" w:rsidRDefault="00BF2A94" w:rsidP="00AB0220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0C143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 подъезде жилого дома:</w:t>
      </w:r>
    </w:p>
    <w:p w:rsidR="00AB0220" w:rsidRDefault="00BF2A94" w:rsidP="00AB0220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росите у соседей. Возможно, он принадлежит им.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Если владелец предмета не установлен – немедленно сообщите о находке в компетентные органы.</w:t>
      </w:r>
    </w:p>
    <w:p w:rsidR="009A261E" w:rsidRPr="00AD6A2C" w:rsidRDefault="00BF2A94" w:rsidP="00AB0220">
      <w:pPr>
        <w:spacing w:after="0" w:line="240" w:lineRule="auto"/>
        <w:ind w:left="-567" w:right="-568"/>
        <w:rPr>
          <w:rFonts w:ascii="Times New Roman" w:hAnsi="Times New Roman" w:cs="Times New Roman"/>
          <w:b/>
          <w:sz w:val="28"/>
          <w:szCs w:val="28"/>
        </w:rPr>
      </w:pPr>
      <w:r w:rsidRPr="000C143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Признаки взрывного </w:t>
      </w:r>
      <w:proofErr w:type="gramStart"/>
      <w:r w:rsidRPr="000C143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стройства: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</w:t>
      </w:r>
      <w:proofErr w:type="gramEnd"/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ие проводов, небольших антенн, изоленты, шпагата, веревки, скотча в пакете, либо торчащие из пакета.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Шум из обнаруженных подозрительных предметов (пакетов, сумок и др.). Это может быть тиканье часов, щелчки и т.п.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аличие на найденном подозрительном предмете элементов питания (батареек).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Растяжки из проволоки, веревок, шпагата, лески;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еобычное размещение предмета;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аличие предмета, несвойственного для данной местности;</w:t>
      </w:r>
      <w:r w:rsidRPr="00AD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Специфический запах, несвойственный для данной местности.</w:t>
      </w:r>
    </w:p>
    <w:p w:rsidR="00AB0220" w:rsidRPr="00AB0220" w:rsidRDefault="00AB0220" w:rsidP="00AB0220">
      <w:pPr>
        <w:spacing w:before="150" w:after="150" w:line="408" w:lineRule="atLeast"/>
        <w:ind w:left="-709" w:right="75"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0220">
        <w:rPr>
          <w:rFonts w:ascii="Times New Roman" w:hAnsi="Times New Roman" w:cs="Times New Roman"/>
          <w:b/>
          <w:color w:val="FF0000"/>
          <w:sz w:val="28"/>
          <w:szCs w:val="28"/>
        </w:rPr>
        <w:t>Напоминаем номер телефона экстренной службы:</w:t>
      </w:r>
    </w:p>
    <w:p w:rsidR="00AB0220" w:rsidRPr="00AB0220" w:rsidRDefault="00AB0220" w:rsidP="00AB0220">
      <w:pPr>
        <w:spacing w:before="150" w:after="150" w:line="408" w:lineRule="atLeast"/>
        <w:ind w:left="-709" w:right="75"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0220">
        <w:rPr>
          <w:rFonts w:ascii="Times New Roman" w:hAnsi="Times New Roman" w:cs="Times New Roman"/>
          <w:b/>
          <w:color w:val="FF0000"/>
          <w:sz w:val="28"/>
          <w:szCs w:val="28"/>
        </w:rPr>
        <w:t>112           8 (49244) 2-34-12</w:t>
      </w:r>
    </w:p>
    <w:p w:rsidR="00EC61CF" w:rsidRPr="000C143F" w:rsidRDefault="00EC61CF" w:rsidP="00FF3FDE">
      <w:pPr>
        <w:spacing w:before="150" w:after="150" w:line="408" w:lineRule="atLeast"/>
        <w:ind w:left="-709" w:right="75" w:hanging="142"/>
        <w:jc w:val="center"/>
        <w:rPr>
          <w:rFonts w:ascii="Times New Roman" w:hAnsi="Times New Roman" w:cs="Times New Roman"/>
        </w:rPr>
      </w:pPr>
    </w:p>
    <w:sectPr w:rsidR="00EC61CF" w:rsidRPr="000C143F" w:rsidSect="006E1A42">
      <w:pgSz w:w="11906" w:h="16838"/>
      <w:pgMar w:top="0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A94"/>
    <w:rsid w:val="00075FC3"/>
    <w:rsid w:val="000C143F"/>
    <w:rsid w:val="00197AE4"/>
    <w:rsid w:val="002E0E14"/>
    <w:rsid w:val="0049489D"/>
    <w:rsid w:val="00533615"/>
    <w:rsid w:val="00584836"/>
    <w:rsid w:val="00590C22"/>
    <w:rsid w:val="005A67B5"/>
    <w:rsid w:val="005C45E8"/>
    <w:rsid w:val="006120E1"/>
    <w:rsid w:val="00674C0A"/>
    <w:rsid w:val="006D2E24"/>
    <w:rsid w:val="006E1A42"/>
    <w:rsid w:val="00893317"/>
    <w:rsid w:val="009027B6"/>
    <w:rsid w:val="009A261E"/>
    <w:rsid w:val="009F3E23"/>
    <w:rsid w:val="00A732A5"/>
    <w:rsid w:val="00A90B18"/>
    <w:rsid w:val="00AA3486"/>
    <w:rsid w:val="00AB0220"/>
    <w:rsid w:val="00AD6A2C"/>
    <w:rsid w:val="00BF2A94"/>
    <w:rsid w:val="00CC46B9"/>
    <w:rsid w:val="00CD6CD6"/>
    <w:rsid w:val="00D27EB5"/>
    <w:rsid w:val="00DE697C"/>
    <w:rsid w:val="00E53C65"/>
    <w:rsid w:val="00EC61CF"/>
    <w:rsid w:val="00EF1691"/>
    <w:rsid w:val="00F572AD"/>
    <w:rsid w:val="00FF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28052-31DF-4389-80D4-731B94C8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14"/>
  </w:style>
  <w:style w:type="paragraph" w:styleId="1">
    <w:name w:val="heading 1"/>
    <w:basedOn w:val="a"/>
    <w:link w:val="10"/>
    <w:uiPriority w:val="9"/>
    <w:qFormat/>
    <w:rsid w:val="00BF2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A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BF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F2A94"/>
    <w:rPr>
      <w:b/>
      <w:bCs/>
    </w:rPr>
  </w:style>
  <w:style w:type="paragraph" w:customStyle="1" w:styleId="rtejustify">
    <w:name w:val="rtejustify"/>
    <w:basedOn w:val="a"/>
    <w:rsid w:val="00BF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6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1A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6E1A4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811B-ACF3-4991-8CB2-9FE4EA3F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7-04-11T07:47:00Z</cp:lastPrinted>
  <dcterms:created xsi:type="dcterms:W3CDTF">2017-04-04T11:26:00Z</dcterms:created>
  <dcterms:modified xsi:type="dcterms:W3CDTF">2019-01-23T06:04:00Z</dcterms:modified>
</cp:coreProperties>
</file>